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OPERA IN THREE ACTS OBOE 2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OPERA IN THREE ACTS OBO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44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OPERA IN THREE ACTS OBO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